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79ED0" w14:textId="77777777" w:rsidR="00A93E42" w:rsidRPr="00E811EA" w:rsidRDefault="00A93E42" w:rsidP="00A93E42">
      <w:pPr>
        <w:jc w:val="center"/>
        <w:rPr>
          <w:color w:val="000000" w:themeColor="text1"/>
          <w:w w:val="150"/>
          <w:sz w:val="28"/>
          <w:szCs w:val="28"/>
        </w:rPr>
      </w:pPr>
      <w:r w:rsidRPr="00E811EA">
        <w:rPr>
          <w:rFonts w:hint="eastAsia"/>
          <w:color w:val="000000" w:themeColor="text1"/>
          <w:w w:val="150"/>
          <w:sz w:val="28"/>
          <w:szCs w:val="28"/>
        </w:rPr>
        <w:t>山梨県母性衛生学会　退会</w:t>
      </w:r>
      <w:r w:rsidR="00714F43" w:rsidRPr="00E811EA">
        <w:rPr>
          <w:rFonts w:hint="eastAsia"/>
          <w:color w:val="000000" w:themeColor="text1"/>
          <w:w w:val="150"/>
          <w:sz w:val="28"/>
          <w:szCs w:val="28"/>
        </w:rPr>
        <w:t>届</w:t>
      </w:r>
    </w:p>
    <w:p w14:paraId="2F1479CA" w14:textId="77777777" w:rsidR="006D0E27" w:rsidRPr="00E811EA" w:rsidRDefault="006D0E27" w:rsidP="00A93E42">
      <w:pPr>
        <w:jc w:val="center"/>
        <w:rPr>
          <w:color w:val="000000" w:themeColor="text1"/>
          <w:w w:val="150"/>
          <w:sz w:val="28"/>
          <w:szCs w:val="28"/>
        </w:rPr>
      </w:pPr>
    </w:p>
    <w:p w14:paraId="3F910742" w14:textId="77777777" w:rsidR="00A93E42" w:rsidRPr="00E811EA" w:rsidRDefault="00A93E42" w:rsidP="00A93E42">
      <w:pPr>
        <w:jc w:val="right"/>
        <w:rPr>
          <w:color w:val="000000" w:themeColor="text1"/>
          <w:w w:val="150"/>
        </w:rPr>
      </w:pPr>
    </w:p>
    <w:p w14:paraId="39D056C1" w14:textId="77777777" w:rsidR="00A93E42" w:rsidRPr="00E811EA" w:rsidRDefault="00327A13" w:rsidP="00A93E42">
      <w:pPr>
        <w:jc w:val="right"/>
        <w:rPr>
          <w:color w:val="000000" w:themeColor="text1"/>
          <w:w w:val="150"/>
        </w:rPr>
      </w:pPr>
      <w:r w:rsidRPr="00E811EA">
        <w:rPr>
          <w:rFonts w:hint="eastAsia"/>
          <w:color w:val="000000" w:themeColor="text1"/>
          <w:w w:val="150"/>
        </w:rPr>
        <w:t>退会</w:t>
      </w:r>
      <w:r w:rsidR="00714F43" w:rsidRPr="00E811EA">
        <w:rPr>
          <w:rFonts w:hint="eastAsia"/>
          <w:color w:val="000000" w:themeColor="text1"/>
          <w:w w:val="150"/>
        </w:rPr>
        <w:t>届</w:t>
      </w:r>
      <w:r w:rsidR="00454E7C" w:rsidRPr="00E811EA">
        <w:rPr>
          <w:rFonts w:hint="eastAsia"/>
          <w:color w:val="000000" w:themeColor="text1"/>
          <w:w w:val="150"/>
        </w:rPr>
        <w:t>記載</w:t>
      </w:r>
      <w:r w:rsidR="00A93E42" w:rsidRPr="00E811EA">
        <w:rPr>
          <w:rFonts w:hint="eastAsia"/>
          <w:color w:val="000000" w:themeColor="text1"/>
          <w:w w:val="150"/>
        </w:rPr>
        <w:t>年月日：　　　年　　月　　日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7124"/>
      </w:tblGrid>
      <w:tr w:rsidR="00E811EA" w:rsidRPr="00E811EA" w14:paraId="0C2852F7" w14:textId="77777777" w:rsidTr="00110C25">
        <w:tc>
          <w:tcPr>
            <w:tcW w:w="1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CF38C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ふりがな</w:t>
            </w:r>
          </w:p>
          <w:p w14:paraId="0837F5A3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名</w:t>
            </w:r>
          </w:p>
        </w:tc>
        <w:tc>
          <w:tcPr>
            <w:tcW w:w="71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D73565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150"/>
              </w:rPr>
            </w:pPr>
          </w:p>
        </w:tc>
      </w:tr>
      <w:tr w:rsidR="00E811EA" w:rsidRPr="00E811EA" w14:paraId="5AA0F543" w14:textId="77777777" w:rsidTr="00110C25">
        <w:trPr>
          <w:trHeight w:val="820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02037718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職　種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vAlign w:val="center"/>
          </w:tcPr>
          <w:p w14:paraId="59FC9162" w14:textId="77777777" w:rsidR="006D0E27" w:rsidRPr="00E811EA" w:rsidRDefault="006D0E27" w:rsidP="006D0E2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医師 ・ 保健師 ・ 助産師 ・ 看護師 ・ 教員 ・ 保育士 ・ 栄養士 ・</w:t>
            </w:r>
          </w:p>
          <w:p w14:paraId="49624940" w14:textId="77777777" w:rsidR="00A93E42" w:rsidRPr="00E811EA" w:rsidRDefault="006D0E27" w:rsidP="00FF7A7C">
            <w:pPr>
              <w:ind w:firstLineChars="200" w:firstLine="420"/>
              <w:rPr>
                <w:rFonts w:ascii="ＭＳ Ｐゴシック" w:eastAsia="ＭＳ Ｐゴシック" w:hAnsi="ＭＳ Ｐゴシック"/>
                <w:color w:val="000000" w:themeColor="text1"/>
                <w:w w:val="150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その他（　　　　　　　　　　　）　　　　　　　　</w:t>
            </w: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*該当する職種に○を付けて下さい</w:t>
            </w:r>
          </w:p>
        </w:tc>
      </w:tr>
      <w:tr w:rsidR="00E811EA" w:rsidRPr="00E811EA" w14:paraId="0E3CF729" w14:textId="77777777" w:rsidTr="00110C25">
        <w:trPr>
          <w:trHeight w:val="750"/>
        </w:trPr>
        <w:tc>
          <w:tcPr>
            <w:tcW w:w="17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EE0373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</w:t>
            </w:r>
            <w:r w:rsidR="003173C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属</w:t>
            </w:r>
          </w:p>
        </w:tc>
        <w:tc>
          <w:tcPr>
            <w:tcW w:w="71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073323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0418FF9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811EA" w:rsidRPr="00E811EA" w14:paraId="7845AF13" w14:textId="77777777" w:rsidTr="00110C25">
        <w:trPr>
          <w:trHeight w:val="930"/>
        </w:trPr>
        <w:tc>
          <w:tcPr>
            <w:tcW w:w="17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E2A01B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8251F33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属先住所</w:t>
            </w:r>
          </w:p>
          <w:p w14:paraId="032AB6E1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B696EE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14:paraId="2FC8DCFD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7D2AD0D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811EA" w:rsidRPr="00E811EA" w14:paraId="5AE43E2A" w14:textId="77777777" w:rsidTr="00110C25">
        <w:trPr>
          <w:trHeight w:val="330"/>
        </w:trPr>
        <w:tc>
          <w:tcPr>
            <w:tcW w:w="17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5A6690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宅住所</w:t>
            </w:r>
          </w:p>
          <w:p w14:paraId="3B1D6320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必ずご記入下さい</w:t>
            </w:r>
          </w:p>
        </w:tc>
        <w:tc>
          <w:tcPr>
            <w:tcW w:w="71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70A108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14:paraId="08DEAB04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1537CB6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D35F7F" w:rsidRPr="00E811EA" w14:paraId="3758A0A9" w14:textId="77777777" w:rsidTr="00580A56">
        <w:trPr>
          <w:trHeight w:val="375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0131A841" w14:textId="77777777" w:rsidR="00D35F7F" w:rsidRPr="00E811EA" w:rsidRDefault="00D35F7F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TEL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vAlign w:val="center"/>
          </w:tcPr>
          <w:p w14:paraId="691074AB" w14:textId="77777777" w:rsidR="00D35F7F" w:rsidRPr="00E811EA" w:rsidRDefault="00D35F7F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D35F7F" w:rsidRPr="00E811EA" w14:paraId="3EE311FA" w14:textId="77777777" w:rsidTr="006205B9">
        <w:trPr>
          <w:trHeight w:val="399"/>
        </w:trPr>
        <w:tc>
          <w:tcPr>
            <w:tcW w:w="17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83ED9" w14:textId="77777777" w:rsidR="00D35F7F" w:rsidRPr="00E811EA" w:rsidRDefault="00D35F7F" w:rsidP="00A93E42">
            <w:pPr>
              <w:ind w:firstLineChars="200" w:firstLine="44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7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2FE14C" w14:textId="77777777" w:rsidR="00D35F7F" w:rsidRPr="00E811EA" w:rsidRDefault="00D35F7F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283576D8" w14:textId="77777777" w:rsidR="00A93E42" w:rsidRPr="00110C25" w:rsidRDefault="00A93E42" w:rsidP="00110C25">
      <w:pPr>
        <w:ind w:right="840" w:firstLineChars="700" w:firstLine="1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61CF9D6" w14:textId="77777777" w:rsidR="00110C25" w:rsidRDefault="00110C25" w:rsidP="008F64F0">
      <w:pPr>
        <w:ind w:right="840" w:firstLineChars="1400" w:firstLine="2951"/>
        <w:rPr>
          <w:rFonts w:ascii="ＭＳ Ｐ明朝" w:hAnsi="ＭＳ Ｐ明朝"/>
          <w:b/>
          <w:color w:val="000000" w:themeColor="text1"/>
        </w:rPr>
      </w:pPr>
    </w:p>
    <w:p w14:paraId="40A95784" w14:textId="77777777" w:rsidR="008D363F" w:rsidRPr="009D2FEB" w:rsidRDefault="00327A13" w:rsidP="008F64F0">
      <w:pPr>
        <w:ind w:right="840" w:firstLineChars="1400" w:firstLine="2951"/>
        <w:rPr>
          <w:rFonts w:ascii="ＭＳ Ｐ明朝" w:hAnsi="ＭＳ Ｐ明朝"/>
          <w:color w:val="000000" w:themeColor="text1"/>
        </w:rPr>
      </w:pPr>
      <w:r w:rsidRPr="009D2FEB">
        <w:rPr>
          <w:rFonts w:ascii="ＭＳ Ｐ明朝" w:hAnsi="ＭＳ Ｐ明朝" w:hint="eastAsia"/>
          <w:b/>
          <w:color w:val="000000" w:themeColor="text1"/>
        </w:rPr>
        <w:t>＜退会</w:t>
      </w:r>
      <w:r w:rsidR="006D0E27" w:rsidRPr="009D2FEB">
        <w:rPr>
          <w:rFonts w:ascii="ＭＳ Ｐ明朝" w:hAnsi="ＭＳ Ｐ明朝" w:hint="eastAsia"/>
          <w:b/>
          <w:color w:val="000000" w:themeColor="text1"/>
        </w:rPr>
        <w:t>届送付先</w:t>
      </w:r>
      <w:r w:rsidR="00A93E42" w:rsidRPr="009D2FEB">
        <w:rPr>
          <w:rFonts w:ascii="ＭＳ Ｐ明朝" w:hAnsi="ＭＳ Ｐ明朝" w:hint="eastAsia"/>
          <w:b/>
          <w:color w:val="000000" w:themeColor="text1"/>
        </w:rPr>
        <w:t>＞</w:t>
      </w:r>
      <w:r w:rsidR="00A93E42" w:rsidRPr="009D2FEB">
        <w:rPr>
          <w:rFonts w:ascii="ＭＳ Ｐ明朝" w:hAnsi="ＭＳ Ｐ明朝" w:hint="eastAsia"/>
          <w:color w:val="000000" w:themeColor="text1"/>
        </w:rPr>
        <w:t xml:space="preserve">　　　　　　　　　　　　　　　　　　　　　　</w:t>
      </w:r>
    </w:p>
    <w:p w14:paraId="3B8F3573" w14:textId="77777777" w:rsidR="00043869" w:rsidRPr="00043869" w:rsidRDefault="00043869" w:rsidP="00043869">
      <w:pPr>
        <w:ind w:right="840" w:firstLineChars="1400" w:firstLine="2940"/>
        <w:rPr>
          <w:rFonts w:asciiTheme="minorHAnsi" w:eastAsia="ＭＳ 明朝" w:hAnsiTheme="minorHAnsi"/>
          <w:szCs w:val="22"/>
        </w:rPr>
      </w:pPr>
      <w:r w:rsidRPr="00043869">
        <w:rPr>
          <w:rFonts w:asciiTheme="minorHAnsi" w:eastAsia="ＭＳ 明朝" w:hAnsiTheme="minorHAnsi" w:hint="eastAsia"/>
          <w:szCs w:val="22"/>
        </w:rPr>
        <w:t>山梨県母性衛生学会事務局</w:t>
      </w:r>
    </w:p>
    <w:p w14:paraId="46006D7F" w14:textId="7018D2AC" w:rsidR="00ED5C62" w:rsidRDefault="00ED5C62" w:rsidP="00ED5C62">
      <w:pPr>
        <w:ind w:right="84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　　　　　　　　　　　　　　　　　　　　</w:t>
      </w:r>
      <w:r>
        <w:rPr>
          <w:rFonts w:asciiTheme="minorHAnsi" w:hAnsiTheme="minorHAnsi" w:hint="eastAsia"/>
        </w:rPr>
        <w:t>〒</w:t>
      </w:r>
      <w:r>
        <w:rPr>
          <w:rFonts w:asciiTheme="minorHAnsi" w:hAnsiTheme="minorHAnsi"/>
        </w:rPr>
        <w:t>400-0062</w:t>
      </w:r>
      <w:r>
        <w:rPr>
          <w:rFonts w:ascii="ＭＳ Ｐ明朝" w:hAnsi="ＭＳ Ｐ明朝" w:hint="eastAsia"/>
        </w:rPr>
        <w:t xml:space="preserve">　山梨県甲府市池田1-6-1</w:t>
      </w:r>
    </w:p>
    <w:p w14:paraId="19758A1D" w14:textId="77777777" w:rsidR="00ED5C62" w:rsidRDefault="00ED5C62" w:rsidP="00ED5C62">
      <w:pPr>
        <w:ind w:right="840" w:firstLineChars="1417" w:firstLine="2976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山梨県立大学看護学部　母性看護学・助産学領域内</w:t>
      </w:r>
    </w:p>
    <w:p w14:paraId="4D40405E" w14:textId="77777777" w:rsidR="00ED5C62" w:rsidRDefault="00ED5C62" w:rsidP="0040301F">
      <w:pPr>
        <w:ind w:right="840" w:firstLineChars="1417" w:firstLine="2976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山梨県母性衛生学会事務局</w:t>
      </w:r>
    </w:p>
    <w:p w14:paraId="34F23B14" w14:textId="77777777" w:rsidR="00ED5C62" w:rsidRDefault="00ED5C62" w:rsidP="00ED5C62">
      <w:pPr>
        <w:ind w:right="840" w:firstLineChars="1500" w:firstLine="315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TEL&amp;FAX</w:t>
      </w:r>
      <w:r>
        <w:rPr>
          <w:rFonts w:asciiTheme="minorHAnsi" w:hAnsiTheme="minorHAnsi" w:hint="eastAsia"/>
        </w:rPr>
        <w:t>：</w:t>
      </w:r>
      <w:r>
        <w:rPr>
          <w:rFonts w:asciiTheme="minorHAnsi" w:hAnsiTheme="minorHAnsi"/>
        </w:rPr>
        <w:t>055-253-8959</w:t>
      </w:r>
      <w:r>
        <w:rPr>
          <w:rFonts w:asciiTheme="minorHAnsi" w:hAnsiTheme="minorHAnsi" w:hint="eastAsia"/>
        </w:rPr>
        <w:t>（渡邊・神山）</w:t>
      </w:r>
    </w:p>
    <w:p w14:paraId="59875C0D" w14:textId="77777777" w:rsidR="009D2FEB" w:rsidRPr="009D2FEB" w:rsidRDefault="00043869" w:rsidP="00ED5C62">
      <w:pPr>
        <w:ind w:right="1575" w:firstLineChars="1400" w:firstLine="2940"/>
        <w:jc w:val="right"/>
        <w:rPr>
          <w:rFonts w:eastAsia="ＭＳ 明朝"/>
        </w:rPr>
      </w:pPr>
      <w:r w:rsidRPr="00043869">
        <w:rPr>
          <w:rFonts w:asciiTheme="minorHAnsi" w:eastAsia="ＭＳ 明朝" w:hAnsiTheme="minorHAnsi" w:hint="eastAsia"/>
          <w:szCs w:val="22"/>
        </w:rPr>
        <w:t>E-mail</w:t>
      </w:r>
      <w:r w:rsidRPr="00043869">
        <w:rPr>
          <w:rFonts w:asciiTheme="minorHAnsi" w:eastAsia="ＭＳ 明朝" w:hAnsiTheme="minorHAnsi" w:hint="eastAsia"/>
          <w:szCs w:val="22"/>
        </w:rPr>
        <w:t>：</w:t>
      </w:r>
      <w:r>
        <w:rPr>
          <w:rFonts w:asciiTheme="minorHAnsi" w:eastAsia="ＭＳ 明朝" w:hAnsiTheme="minorHAnsi" w:hint="eastAsia"/>
          <w:szCs w:val="22"/>
        </w:rPr>
        <w:t>ybosei</w:t>
      </w:r>
      <w:r>
        <w:rPr>
          <w:rFonts w:asciiTheme="minorHAnsi" w:eastAsia="ＭＳ 明朝" w:hAnsiTheme="minorHAnsi" w:hint="eastAsia"/>
          <w:szCs w:val="22"/>
        </w:rPr>
        <w:t>＠</w:t>
      </w:r>
      <w:r w:rsidRPr="00043869">
        <w:rPr>
          <w:rFonts w:asciiTheme="minorHAnsi" w:eastAsia="ＭＳ 明朝" w:hAnsiTheme="minorHAnsi" w:hint="eastAsia"/>
          <w:szCs w:val="22"/>
        </w:rPr>
        <w:t>ysmh.org</w:t>
      </w:r>
    </w:p>
    <w:p w14:paraId="38E34899" w14:textId="77777777" w:rsidR="00B85C8C" w:rsidRPr="00E811EA" w:rsidRDefault="009D2FEB" w:rsidP="009D2FEB">
      <w:pPr>
        <w:ind w:right="840"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　　</w:t>
      </w:r>
    </w:p>
    <w:p w14:paraId="0264E250" w14:textId="77777777" w:rsidR="00F71BBC" w:rsidRPr="009D2FEB" w:rsidRDefault="00327A13" w:rsidP="00327A13">
      <w:pPr>
        <w:rPr>
          <w:rFonts w:ascii="ＭＳ Ｐ明朝" w:hAnsi="ＭＳ Ｐ明朝"/>
        </w:rPr>
      </w:pPr>
      <w:r w:rsidRPr="00E811EA">
        <w:rPr>
          <w:rFonts w:ascii="ＭＳ Ｐゴシック" w:eastAsia="ＭＳ Ｐゴシック" w:hAnsi="ＭＳ Ｐゴシック" w:hint="eastAsia"/>
          <w:color w:val="000000" w:themeColor="text1"/>
        </w:rPr>
        <w:t>＊</w:t>
      </w:r>
      <w:r w:rsidR="00454E7C" w:rsidRPr="009D2FEB">
        <w:rPr>
          <w:rFonts w:ascii="ＭＳ Ｐ明朝" w:hAnsi="ＭＳ Ｐ明朝" w:hint="eastAsia"/>
          <w:b/>
          <w:color w:val="000000" w:themeColor="text1"/>
          <w:u w:val="single"/>
        </w:rPr>
        <w:t>入会期間</w:t>
      </w:r>
      <w:r w:rsidR="00131BD7" w:rsidRPr="009D2FEB">
        <w:rPr>
          <w:rFonts w:ascii="ＭＳ Ｐ明朝" w:hAnsi="ＭＳ Ｐ明朝" w:hint="eastAsia"/>
          <w:b/>
          <w:color w:val="000000" w:themeColor="text1"/>
          <w:u w:val="single"/>
        </w:rPr>
        <w:t>の</w:t>
      </w:r>
      <w:r w:rsidR="00F71BBC" w:rsidRPr="009D2FEB">
        <w:rPr>
          <w:rFonts w:ascii="ＭＳ Ｐ明朝" w:hAnsi="ＭＳ Ｐ明朝" w:hint="eastAsia"/>
          <w:b/>
          <w:color w:val="000000" w:themeColor="text1"/>
          <w:u w:val="single"/>
        </w:rPr>
        <w:t>未納分</w:t>
      </w:r>
      <w:r w:rsidR="006D0E27" w:rsidRPr="009D2FEB">
        <w:rPr>
          <w:rFonts w:ascii="ＭＳ Ｐ明朝" w:hAnsi="ＭＳ Ｐ明朝" w:hint="eastAsia"/>
          <w:b/>
          <w:color w:val="000000" w:themeColor="text1"/>
          <w:u w:val="single"/>
        </w:rPr>
        <w:t>年会費</w:t>
      </w:r>
      <w:r w:rsidR="006D0E27" w:rsidRPr="009D2FEB">
        <w:rPr>
          <w:rFonts w:ascii="ＭＳ Ｐ明朝" w:hAnsi="ＭＳ Ｐ明朝" w:hint="eastAsia"/>
          <w:color w:val="000000" w:themeColor="text1"/>
        </w:rPr>
        <w:t>は、</w:t>
      </w:r>
      <w:r w:rsidR="006D0E27" w:rsidRPr="009D2FEB">
        <w:rPr>
          <w:rFonts w:ascii="ＭＳ Ｐ明朝" w:hAnsi="ＭＳ Ｐ明朝" w:hint="eastAsia"/>
        </w:rPr>
        <w:t>下記口座に</w:t>
      </w:r>
      <w:r w:rsidR="00F71BBC" w:rsidRPr="009D2FEB">
        <w:rPr>
          <w:rFonts w:ascii="ＭＳ Ｐ明朝" w:hAnsi="ＭＳ Ｐ明朝" w:hint="eastAsia"/>
        </w:rPr>
        <w:t>ご入金を</w:t>
      </w:r>
      <w:r w:rsidR="00A93E42" w:rsidRPr="009D2FEB">
        <w:rPr>
          <w:rFonts w:ascii="ＭＳ Ｐ明朝" w:hAnsi="ＭＳ Ｐ明朝" w:hint="eastAsia"/>
        </w:rPr>
        <w:t>お願いいたします。</w:t>
      </w:r>
    </w:p>
    <w:p w14:paraId="734ACA89" w14:textId="77777777" w:rsidR="009D2FEB" w:rsidRPr="009D2FEB" w:rsidRDefault="00327A13" w:rsidP="009D2FEB">
      <w:pPr>
        <w:ind w:firstLineChars="100" w:firstLine="210"/>
        <w:rPr>
          <w:rFonts w:ascii="ＭＳ Ｐ明朝" w:hAnsi="ＭＳ Ｐ明朝"/>
        </w:rPr>
      </w:pPr>
      <w:r w:rsidRPr="009D2FEB">
        <w:rPr>
          <w:rFonts w:ascii="ＭＳ Ｐ明朝" w:hAnsi="ＭＳ Ｐ明朝" w:hint="eastAsia"/>
        </w:rPr>
        <w:t>ご入金の確認後、退会手続きをいたします。</w:t>
      </w:r>
    </w:p>
    <w:p w14:paraId="1748E1CF" w14:textId="77777777" w:rsidR="00A93E42" w:rsidRPr="009D2FEB" w:rsidRDefault="00A93E42" w:rsidP="009D2FEB">
      <w:pPr>
        <w:ind w:firstLineChars="200" w:firstLine="420"/>
        <w:rPr>
          <w:rFonts w:ascii="ＭＳ Ｐ明朝" w:hAnsi="ＭＳ Ｐ明朝"/>
        </w:rPr>
      </w:pPr>
      <w:r w:rsidRPr="009D2FEB">
        <w:rPr>
          <w:rFonts w:ascii="ＭＳ Ｐ明朝" w:hAnsi="ＭＳ Ｐ明朝" w:hint="eastAsia"/>
        </w:rPr>
        <w:t>山梨中央銀行　医大前支店　普通預金　口座番号３４８９１４</w:t>
      </w:r>
    </w:p>
    <w:p w14:paraId="620B8C4D" w14:textId="77777777" w:rsidR="00A93E42" w:rsidRPr="009D2FEB" w:rsidRDefault="009D2FEB" w:rsidP="009D2FEB">
      <w:pPr>
        <w:ind w:firstLineChars="200" w:firstLine="420"/>
        <w:rPr>
          <w:rFonts w:ascii="ＭＳ Ｐ明朝" w:hAnsi="ＭＳ Ｐ明朝"/>
        </w:rPr>
      </w:pPr>
      <w:r w:rsidRPr="009D2FEB">
        <w:rPr>
          <w:rFonts w:ascii="ＭＳ Ｐ明朝" w:hAnsi="ＭＳ Ｐ明朝" w:hint="eastAsia"/>
        </w:rPr>
        <w:t xml:space="preserve">山梨県母性衛生学会　</w:t>
      </w:r>
    </w:p>
    <w:p w14:paraId="70125876" w14:textId="77777777" w:rsidR="00A93E42" w:rsidRDefault="00A93E42" w:rsidP="00A93E42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2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4837"/>
      </w:tblGrid>
      <w:tr w:rsidR="00A93E42" w:rsidRPr="00D57C1E" w14:paraId="5DE8ED3E" w14:textId="77777777" w:rsidTr="00A93E42"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D895B1" w14:textId="77777777"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C1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57C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欄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34D4A" w14:textId="77777777"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C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受理</w:t>
            </w:r>
          </w:p>
        </w:tc>
      </w:tr>
      <w:tr w:rsidR="00A93E42" w:rsidRPr="00D57C1E" w14:paraId="0CD00DBF" w14:textId="77777777" w:rsidTr="00A93E42">
        <w:tc>
          <w:tcPr>
            <w:tcW w:w="1188" w:type="dxa"/>
            <w:vMerge/>
            <w:tcBorders>
              <w:right w:val="single" w:sz="4" w:space="0" w:color="auto"/>
            </w:tcBorders>
          </w:tcPr>
          <w:p w14:paraId="4BE249CD" w14:textId="77777777"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433614FD" w14:textId="77777777"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C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費納入</w:t>
            </w:r>
          </w:p>
        </w:tc>
      </w:tr>
    </w:tbl>
    <w:p w14:paraId="24AC1814" w14:textId="77777777" w:rsidR="00A93E42" w:rsidRDefault="00A93E42" w:rsidP="00893E4E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A93E42" w:rsidSect="00F71BB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6BE96" w14:textId="77777777" w:rsidR="00D65426" w:rsidRDefault="00D65426" w:rsidP="002558A7">
      <w:r>
        <w:separator/>
      </w:r>
    </w:p>
  </w:endnote>
  <w:endnote w:type="continuationSeparator" w:id="0">
    <w:p w14:paraId="49F32473" w14:textId="77777777" w:rsidR="00D65426" w:rsidRDefault="00D65426" w:rsidP="0025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11898" w14:textId="77777777" w:rsidR="00D65426" w:rsidRDefault="00D65426" w:rsidP="002558A7">
      <w:r>
        <w:separator/>
      </w:r>
    </w:p>
  </w:footnote>
  <w:footnote w:type="continuationSeparator" w:id="0">
    <w:p w14:paraId="6106D222" w14:textId="77777777" w:rsidR="00D65426" w:rsidRDefault="00D65426" w:rsidP="0025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B3C98"/>
    <w:multiLevelType w:val="hybridMultilevel"/>
    <w:tmpl w:val="814831EC"/>
    <w:lvl w:ilvl="0" w:tplc="B32060F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E6"/>
    <w:rsid w:val="00001416"/>
    <w:rsid w:val="00017909"/>
    <w:rsid w:val="000267D3"/>
    <w:rsid w:val="00043869"/>
    <w:rsid w:val="000F3725"/>
    <w:rsid w:val="00110C25"/>
    <w:rsid w:val="00131BD7"/>
    <w:rsid w:val="00167E0B"/>
    <w:rsid w:val="001C3854"/>
    <w:rsid w:val="00231320"/>
    <w:rsid w:val="002558A7"/>
    <w:rsid w:val="002559A5"/>
    <w:rsid w:val="002858E6"/>
    <w:rsid w:val="002B4B7F"/>
    <w:rsid w:val="002E188F"/>
    <w:rsid w:val="003173C3"/>
    <w:rsid w:val="00327A13"/>
    <w:rsid w:val="00340BB8"/>
    <w:rsid w:val="00346785"/>
    <w:rsid w:val="0035270F"/>
    <w:rsid w:val="003546DE"/>
    <w:rsid w:val="0036418F"/>
    <w:rsid w:val="00373736"/>
    <w:rsid w:val="00383A9D"/>
    <w:rsid w:val="003848C4"/>
    <w:rsid w:val="0039558C"/>
    <w:rsid w:val="00401C89"/>
    <w:rsid w:val="0040301F"/>
    <w:rsid w:val="0042656A"/>
    <w:rsid w:val="00442218"/>
    <w:rsid w:val="00454E7C"/>
    <w:rsid w:val="00460111"/>
    <w:rsid w:val="00465C7B"/>
    <w:rsid w:val="00490382"/>
    <w:rsid w:val="004A7F1F"/>
    <w:rsid w:val="004C34CF"/>
    <w:rsid w:val="004E051B"/>
    <w:rsid w:val="004E1881"/>
    <w:rsid w:val="00512E8D"/>
    <w:rsid w:val="00580841"/>
    <w:rsid w:val="00596DC6"/>
    <w:rsid w:val="005B490F"/>
    <w:rsid w:val="005D251A"/>
    <w:rsid w:val="005D3644"/>
    <w:rsid w:val="005E02B4"/>
    <w:rsid w:val="00610596"/>
    <w:rsid w:val="0061549D"/>
    <w:rsid w:val="006429B9"/>
    <w:rsid w:val="00651A81"/>
    <w:rsid w:val="00652938"/>
    <w:rsid w:val="00695261"/>
    <w:rsid w:val="00697D00"/>
    <w:rsid w:val="006B1B86"/>
    <w:rsid w:val="006C3E22"/>
    <w:rsid w:val="006D029D"/>
    <w:rsid w:val="006D0E27"/>
    <w:rsid w:val="006D600C"/>
    <w:rsid w:val="0070278E"/>
    <w:rsid w:val="00714F43"/>
    <w:rsid w:val="00715971"/>
    <w:rsid w:val="00777CA9"/>
    <w:rsid w:val="007B62DF"/>
    <w:rsid w:val="007D3653"/>
    <w:rsid w:val="00811EFD"/>
    <w:rsid w:val="00893E4E"/>
    <w:rsid w:val="008D363F"/>
    <w:rsid w:val="008F411A"/>
    <w:rsid w:val="008F64F0"/>
    <w:rsid w:val="00916FC1"/>
    <w:rsid w:val="00926955"/>
    <w:rsid w:val="009404AD"/>
    <w:rsid w:val="009418AE"/>
    <w:rsid w:val="00957D73"/>
    <w:rsid w:val="009B6D82"/>
    <w:rsid w:val="009C7E33"/>
    <w:rsid w:val="009D2FEB"/>
    <w:rsid w:val="009E0464"/>
    <w:rsid w:val="00A93E42"/>
    <w:rsid w:val="00B3148B"/>
    <w:rsid w:val="00B37AA7"/>
    <w:rsid w:val="00B453CB"/>
    <w:rsid w:val="00B5765A"/>
    <w:rsid w:val="00B85C8C"/>
    <w:rsid w:val="00BF69AB"/>
    <w:rsid w:val="00C21759"/>
    <w:rsid w:val="00C35B0F"/>
    <w:rsid w:val="00C45432"/>
    <w:rsid w:val="00C513ED"/>
    <w:rsid w:val="00C7520B"/>
    <w:rsid w:val="00C85813"/>
    <w:rsid w:val="00C87821"/>
    <w:rsid w:val="00CB5719"/>
    <w:rsid w:val="00D35F7F"/>
    <w:rsid w:val="00D57C1E"/>
    <w:rsid w:val="00D65426"/>
    <w:rsid w:val="00D96A7D"/>
    <w:rsid w:val="00D97962"/>
    <w:rsid w:val="00DA4237"/>
    <w:rsid w:val="00DD4579"/>
    <w:rsid w:val="00E31C8D"/>
    <w:rsid w:val="00E53D54"/>
    <w:rsid w:val="00E7777F"/>
    <w:rsid w:val="00E811EA"/>
    <w:rsid w:val="00ED5C62"/>
    <w:rsid w:val="00F11CC8"/>
    <w:rsid w:val="00F12997"/>
    <w:rsid w:val="00F251B5"/>
    <w:rsid w:val="00F4703E"/>
    <w:rsid w:val="00F71BBC"/>
    <w:rsid w:val="00F81813"/>
    <w:rsid w:val="00F8544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9A802"/>
  <w15:docId w15:val="{E59F3267-4646-4868-84A5-D204BC64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8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14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58A7"/>
    <w:rPr>
      <w:rFonts w:eastAsia="ＭＳ Ｐ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5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58A7"/>
    <w:rPr>
      <w:rFonts w:eastAsia="ＭＳ Ｐ明朝"/>
      <w:kern w:val="2"/>
      <w:sz w:val="21"/>
      <w:szCs w:val="21"/>
    </w:rPr>
  </w:style>
  <w:style w:type="paragraph" w:styleId="a9">
    <w:name w:val="Closing"/>
    <w:basedOn w:val="a"/>
    <w:link w:val="aa"/>
    <w:rsid w:val="009D2FE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rsid w:val="009D2FEB"/>
    <w:rPr>
      <w:rFonts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BEB185-CFD5-460C-8964-765570D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母性衛生学会　入会申込書</vt:lpstr>
      <vt:lpstr>山梨県母性衛生学会　入会申込書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母性衛生学会　入会申込書</dc:title>
  <dc:creator>Yasue, KOBAYASHI</dc:creator>
  <cp:lastModifiedBy>samika</cp:lastModifiedBy>
  <cp:revision>4</cp:revision>
  <cp:lastPrinted>2017-03-21T06:34:00Z</cp:lastPrinted>
  <dcterms:created xsi:type="dcterms:W3CDTF">2020-07-16T01:01:00Z</dcterms:created>
  <dcterms:modified xsi:type="dcterms:W3CDTF">2020-07-16T01:07:00Z</dcterms:modified>
</cp:coreProperties>
</file>